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46" w:rsidRDefault="00B34447" w:rsidP="00B15F46">
      <w:pPr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</w:t>
      </w:r>
    </w:p>
    <w:p w:rsidR="00025DD1" w:rsidRDefault="00025DD1" w:rsidP="00025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36BAC">
        <w:rPr>
          <w:rFonts w:ascii="Times New Roman" w:hAnsi="Times New Roman" w:cs="Times New Roman"/>
          <w:b/>
          <w:sz w:val="28"/>
          <w:szCs w:val="28"/>
          <w:lang w:val="kk-KZ"/>
        </w:rPr>
        <w:t>КӨКПЕКТІ АУДАНЫНЫҢ  ҚОҒАМДЫҚ КЕҢЕСІ</w:t>
      </w:r>
    </w:p>
    <w:p w:rsidR="00B34447" w:rsidRDefault="00025DD1" w:rsidP="00B34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ғамдық тыңдаудың қорытынды хаттамасы</w:t>
      </w:r>
    </w:p>
    <w:p w:rsidR="00025DD1" w:rsidRDefault="007C6B58" w:rsidP="00B34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3 жылдың 1- </w:t>
      </w:r>
      <w:r w:rsidR="00025DD1">
        <w:rPr>
          <w:rFonts w:ascii="Times New Roman" w:hAnsi="Times New Roman" w:cs="Times New Roman"/>
          <w:b/>
          <w:sz w:val="28"/>
          <w:szCs w:val="28"/>
          <w:lang w:val="kk-KZ"/>
        </w:rPr>
        <w:t>жартыжылдығы</w:t>
      </w:r>
    </w:p>
    <w:p w:rsidR="00025DD1" w:rsidRDefault="00025DD1" w:rsidP="00025DD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036BAC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өкпекті аудандық Қоғамдық кеңес Төралқасы мүшелері 2022жылғы 03 наурыз айындағы №14-2 шешімімен тағайындалды.</w:t>
      </w:r>
    </w:p>
    <w:p w:rsidR="00025DD1" w:rsidRPr="002F74A2" w:rsidRDefault="00025DD1" w:rsidP="00025DD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Pr="00C16293">
        <w:rPr>
          <w:rFonts w:ascii="Times New Roman" w:hAnsi="Times New Roman" w:cs="Times New Roman"/>
          <w:b/>
          <w:sz w:val="28"/>
          <w:szCs w:val="28"/>
          <w:lang w:val="kk-KZ"/>
        </w:rPr>
        <w:t>Қоғамдық тыңдау тақырыбы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2F74A2">
        <w:rPr>
          <w:rFonts w:ascii="Times New Roman" w:hAnsi="Times New Roman" w:cs="Times New Roman"/>
          <w:sz w:val="24"/>
          <w:szCs w:val="24"/>
          <w:lang w:val="kk-KZ"/>
        </w:rPr>
        <w:t>Азаматтардың құқықтарына,</w:t>
      </w:r>
    </w:p>
    <w:p w:rsidR="00025DD1" w:rsidRPr="002F74A2" w:rsidRDefault="00025DD1" w:rsidP="00025DD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F74A2">
        <w:rPr>
          <w:rFonts w:ascii="Times New Roman" w:hAnsi="Times New Roman" w:cs="Times New Roman"/>
          <w:sz w:val="24"/>
          <w:szCs w:val="24"/>
          <w:lang w:val="kk-KZ"/>
        </w:rPr>
        <w:t>бостандықтары мен міндеттеріне қатысты норматиптік құқықтық актілердің жобаларын жария талқылау.</w:t>
      </w:r>
    </w:p>
    <w:p w:rsidR="00025DD1" w:rsidRPr="002F74A2" w:rsidRDefault="00025DD1" w:rsidP="00B50D4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F74A2">
        <w:rPr>
          <w:rFonts w:ascii="Times New Roman" w:hAnsi="Times New Roman" w:cs="Times New Roman"/>
          <w:sz w:val="24"/>
          <w:szCs w:val="24"/>
          <w:lang w:val="kk-KZ"/>
        </w:rPr>
        <w:t xml:space="preserve">Өткен күні және орны: </w:t>
      </w:r>
      <w:r w:rsidR="002F74A2" w:rsidRPr="002F74A2">
        <w:rPr>
          <w:rFonts w:ascii="Times New Roman" w:hAnsi="Times New Roman" w:cs="Times New Roman"/>
          <w:sz w:val="24"/>
          <w:szCs w:val="24"/>
          <w:lang w:val="kk-KZ"/>
        </w:rPr>
        <w:t>Аудан ардагерлер кеңесі ғимаратында</w:t>
      </w:r>
    </w:p>
    <w:tbl>
      <w:tblPr>
        <w:tblStyle w:val="a3"/>
        <w:tblW w:w="0" w:type="auto"/>
        <w:tblLayout w:type="fixed"/>
        <w:tblLook w:val="04A0"/>
      </w:tblPr>
      <w:tblGrid>
        <w:gridCol w:w="533"/>
        <w:gridCol w:w="2977"/>
        <w:gridCol w:w="1701"/>
        <w:gridCol w:w="1985"/>
        <w:gridCol w:w="1276"/>
        <w:gridCol w:w="1099"/>
      </w:tblGrid>
      <w:tr w:rsidR="00025DD1" w:rsidTr="002F74A2">
        <w:tc>
          <w:tcPr>
            <w:tcW w:w="533" w:type="dxa"/>
          </w:tcPr>
          <w:p w:rsidR="00025DD1" w:rsidRPr="00C81260" w:rsidRDefault="00025DD1" w:rsidP="00324EB0">
            <w:pPr>
              <w:rPr>
                <w:rFonts w:ascii="Times New Roman" w:hAnsi="Times New Roman" w:cs="Times New Roman"/>
                <w:lang w:val="kk-KZ"/>
              </w:rPr>
            </w:pPr>
            <w:r w:rsidRPr="00C81260">
              <w:rPr>
                <w:rFonts w:ascii="Times New Roman" w:hAnsi="Times New Roman" w:cs="Times New Roman"/>
                <w:lang w:val="kk-KZ"/>
              </w:rPr>
              <w:t>Рет</w:t>
            </w:r>
          </w:p>
          <w:p w:rsidR="00025DD1" w:rsidRPr="00C81260" w:rsidRDefault="00025DD1" w:rsidP="00324EB0">
            <w:pPr>
              <w:rPr>
                <w:rFonts w:ascii="Times New Roman" w:hAnsi="Times New Roman" w:cs="Times New Roman"/>
                <w:lang w:val="kk-KZ"/>
              </w:rPr>
            </w:pPr>
            <w:r w:rsidRPr="00C81260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977" w:type="dxa"/>
          </w:tcPr>
          <w:p w:rsidR="00025DD1" w:rsidRPr="00C81260" w:rsidRDefault="00025DD1" w:rsidP="00324EB0">
            <w:pPr>
              <w:rPr>
                <w:rFonts w:ascii="Times New Roman" w:hAnsi="Times New Roman" w:cs="Times New Roman"/>
                <w:lang w:val="kk-KZ"/>
              </w:rPr>
            </w:pPr>
            <w:r w:rsidRPr="00C81260">
              <w:rPr>
                <w:rFonts w:ascii="Times New Roman" w:hAnsi="Times New Roman" w:cs="Times New Roman"/>
                <w:lang w:val="kk-KZ"/>
              </w:rPr>
              <w:t>Талқылауға ұсынылған мәселелер</w:t>
            </w:r>
          </w:p>
        </w:tc>
        <w:tc>
          <w:tcPr>
            <w:tcW w:w="1701" w:type="dxa"/>
          </w:tcPr>
          <w:p w:rsidR="00025DD1" w:rsidRPr="00C81260" w:rsidRDefault="00025DD1" w:rsidP="00324EB0">
            <w:pPr>
              <w:rPr>
                <w:rFonts w:ascii="Times New Roman" w:hAnsi="Times New Roman" w:cs="Times New Roman"/>
                <w:lang w:val="kk-KZ"/>
              </w:rPr>
            </w:pPr>
            <w:r w:rsidRPr="00C81260">
              <w:rPr>
                <w:rFonts w:ascii="Times New Roman" w:hAnsi="Times New Roman" w:cs="Times New Roman"/>
                <w:lang w:val="kk-KZ"/>
              </w:rPr>
              <w:t>Бақыланатын мемлекеттік органдар мен олардың лауазымды адамдарының ҚР заңнамасын сақтауы туралы ақпарат</w:t>
            </w:r>
          </w:p>
        </w:tc>
        <w:tc>
          <w:tcPr>
            <w:tcW w:w="1985" w:type="dxa"/>
          </w:tcPr>
          <w:p w:rsidR="00025DD1" w:rsidRPr="00C81260" w:rsidRDefault="00025DD1" w:rsidP="00324EB0">
            <w:pPr>
              <w:rPr>
                <w:rFonts w:ascii="Times New Roman" w:hAnsi="Times New Roman" w:cs="Times New Roman"/>
                <w:lang w:val="kk-KZ"/>
              </w:rPr>
            </w:pPr>
            <w:r w:rsidRPr="00C81260">
              <w:rPr>
                <w:rFonts w:ascii="Times New Roman" w:hAnsi="Times New Roman" w:cs="Times New Roman"/>
                <w:lang w:val="kk-KZ"/>
              </w:rPr>
              <w:t>Қоғамдық тыңдау барысында анықталған,жеке және заңды тұлғалардың құқықтары мен заңды мүдделеріне нұқсан келтіретін немесе оларды шектейтін ережелерді жою жөніндегі ұсынымдар</w:t>
            </w:r>
          </w:p>
        </w:tc>
        <w:tc>
          <w:tcPr>
            <w:tcW w:w="1276" w:type="dxa"/>
          </w:tcPr>
          <w:p w:rsidR="00025DD1" w:rsidRPr="00C81260" w:rsidRDefault="00025DD1" w:rsidP="00324EB0">
            <w:pPr>
              <w:rPr>
                <w:rFonts w:ascii="Times New Roman" w:hAnsi="Times New Roman" w:cs="Times New Roman"/>
                <w:lang w:val="kk-KZ"/>
              </w:rPr>
            </w:pPr>
            <w:r w:rsidRPr="00C81260">
              <w:rPr>
                <w:rFonts w:ascii="Times New Roman" w:hAnsi="Times New Roman" w:cs="Times New Roman"/>
                <w:lang w:val="kk-KZ"/>
              </w:rPr>
              <w:t>Норматиптік құқықтық актілерге өзгерістер мен толықтырулар енгізу жөніндегі ұсыныстар</w:t>
            </w:r>
          </w:p>
        </w:tc>
        <w:tc>
          <w:tcPr>
            <w:tcW w:w="1099" w:type="dxa"/>
          </w:tcPr>
          <w:p w:rsidR="00025DD1" w:rsidRPr="00C81260" w:rsidRDefault="00025DD1" w:rsidP="00324EB0">
            <w:pPr>
              <w:rPr>
                <w:rFonts w:ascii="Times New Roman" w:hAnsi="Times New Roman" w:cs="Times New Roman"/>
                <w:lang w:val="kk-KZ"/>
              </w:rPr>
            </w:pPr>
            <w:r w:rsidRPr="00C81260">
              <w:rPr>
                <w:rFonts w:ascii="Times New Roman" w:hAnsi="Times New Roman" w:cs="Times New Roman"/>
                <w:lang w:val="kk-KZ"/>
              </w:rPr>
              <w:t>Ескертулер</w:t>
            </w:r>
          </w:p>
        </w:tc>
      </w:tr>
      <w:tr w:rsidR="00025DD1" w:rsidRPr="007C6B58" w:rsidTr="002F74A2">
        <w:tc>
          <w:tcPr>
            <w:tcW w:w="533" w:type="dxa"/>
          </w:tcPr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977" w:type="dxa"/>
          </w:tcPr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өкпекті аудандық мәслихатының кейбір шешімдерінің кұші жойылды деп тану туралы» 13.03.2023 жылғы шешімнің жобасын жария талқылау</w:t>
            </w:r>
          </w:p>
        </w:tc>
        <w:tc>
          <w:tcPr>
            <w:tcW w:w="1701" w:type="dxa"/>
          </w:tcPr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рматиптік құқықтық актінің жобасы ҚР қолданыстағы заңнамасына сәйкес әзірленіп Қоғамдық кеңестің қарауына енгізілді</w:t>
            </w:r>
          </w:p>
        </w:tc>
        <w:tc>
          <w:tcPr>
            <w:tcW w:w="1985" w:type="dxa"/>
          </w:tcPr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рматиптік құқықтық актіні беріліп отырған редакцияда қабылдау ұсынылды</w:t>
            </w:r>
          </w:p>
        </w:tc>
        <w:tc>
          <w:tcPr>
            <w:tcW w:w="1276" w:type="dxa"/>
          </w:tcPr>
          <w:p w:rsidR="00025DD1" w:rsidRPr="00C81260" w:rsidRDefault="00025DD1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099" w:type="dxa"/>
          </w:tcPr>
          <w:p w:rsidR="00025DD1" w:rsidRPr="00C81260" w:rsidRDefault="00025DD1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25DD1" w:rsidRPr="007C6B58" w:rsidTr="002F74A2">
        <w:tc>
          <w:tcPr>
            <w:tcW w:w="533" w:type="dxa"/>
          </w:tcPr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977" w:type="dxa"/>
          </w:tcPr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бай облысы Көкпекті аудандық мәслихатының аппараты» ММ «Б» корпусы мемлекеттік қызметшілерінің қызметін бағалаудың әдістемесін бекіту туралы» №39  20.032023 жылғы шешімінің жобасы</w:t>
            </w:r>
          </w:p>
        </w:tc>
        <w:tc>
          <w:tcPr>
            <w:tcW w:w="1701" w:type="dxa"/>
          </w:tcPr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рматиптік құқықтық актінің жобасы ҚР қолданыстағы заңнамасына сәйкес әзірленіп Қоғамдық кеңестің қарауына енгізілді</w:t>
            </w:r>
          </w:p>
        </w:tc>
        <w:tc>
          <w:tcPr>
            <w:tcW w:w="1985" w:type="dxa"/>
          </w:tcPr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рматиптік құқықтық актіні беріліп отырған редакцияда қабылдау ұсынылды</w:t>
            </w:r>
          </w:p>
        </w:tc>
        <w:tc>
          <w:tcPr>
            <w:tcW w:w="1276" w:type="dxa"/>
          </w:tcPr>
          <w:p w:rsidR="00025DD1" w:rsidRPr="00C81260" w:rsidRDefault="00025DD1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099" w:type="dxa"/>
          </w:tcPr>
          <w:p w:rsidR="00025DD1" w:rsidRPr="00C81260" w:rsidRDefault="00025DD1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25DD1" w:rsidRPr="007C6B58" w:rsidTr="002F74A2">
        <w:tc>
          <w:tcPr>
            <w:tcW w:w="533" w:type="dxa"/>
          </w:tcPr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дық мәслихатының кейбір шешімдерінің кұші жойылды деп тану туралы» №40 13.03.2023 жылғы шешімнің жобасын жария талқылау</w:t>
            </w:r>
          </w:p>
        </w:tc>
        <w:tc>
          <w:tcPr>
            <w:tcW w:w="1701" w:type="dxa"/>
          </w:tcPr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рматиптік құқықтық актінің жобасы ҚР қолданыстағы заңнамасына сәйкес әзірленіп Қоғамдық кеңестің қарауына енгізілді</w:t>
            </w:r>
          </w:p>
        </w:tc>
        <w:tc>
          <w:tcPr>
            <w:tcW w:w="1985" w:type="dxa"/>
          </w:tcPr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рматиптік құқықтық актіні беріліп отырған редакцияда қабылдау ұсынылды</w:t>
            </w:r>
          </w:p>
        </w:tc>
        <w:tc>
          <w:tcPr>
            <w:tcW w:w="1276" w:type="dxa"/>
          </w:tcPr>
          <w:p w:rsidR="00025DD1" w:rsidRPr="00C81260" w:rsidRDefault="00025DD1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099" w:type="dxa"/>
          </w:tcPr>
          <w:p w:rsidR="00025DD1" w:rsidRPr="00C81260" w:rsidRDefault="00025DD1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25DD1" w:rsidRPr="007C6B58" w:rsidTr="002F74A2">
        <w:tc>
          <w:tcPr>
            <w:tcW w:w="533" w:type="dxa"/>
          </w:tcPr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977" w:type="dxa"/>
          </w:tcPr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Көкпекті аудандық </w:t>
            </w: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әслихатының 2020  жылғы 31 наурыздағы №45-6/2 «Тұрғын  үй көмегін көрсетудің мөлшерін және тәртібін айқындау қағидаларын бекіту туралы»шешіміне өзгерістер енгізу туралы» шешімнің жобасын жария талқылау</w:t>
            </w:r>
          </w:p>
        </w:tc>
        <w:tc>
          <w:tcPr>
            <w:tcW w:w="1701" w:type="dxa"/>
          </w:tcPr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Норматиптік </w:t>
            </w: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ұқықтық актінің жобасы ҚР қолданыстағы заңнамасына сәйкес әзірленіп Қоғамдық кеңестің қарауына енгізілді</w:t>
            </w:r>
          </w:p>
        </w:tc>
        <w:tc>
          <w:tcPr>
            <w:tcW w:w="1985" w:type="dxa"/>
          </w:tcPr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Норматиптік </w:t>
            </w: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ұқықтық актіні беріліп отырған редакцияда қабылдау ұсынылды</w:t>
            </w:r>
          </w:p>
        </w:tc>
        <w:tc>
          <w:tcPr>
            <w:tcW w:w="1276" w:type="dxa"/>
          </w:tcPr>
          <w:p w:rsidR="00025DD1" w:rsidRPr="00C81260" w:rsidRDefault="00025DD1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099" w:type="dxa"/>
          </w:tcPr>
          <w:p w:rsidR="00025DD1" w:rsidRPr="00C81260" w:rsidRDefault="00025DD1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25DD1" w:rsidRPr="007C6B58" w:rsidTr="002F74A2">
        <w:tc>
          <w:tcPr>
            <w:tcW w:w="533" w:type="dxa"/>
          </w:tcPr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2977" w:type="dxa"/>
          </w:tcPr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2023-2025 жылдарға арналған Көкпекті аудандық бюджеті туралы»</w:t>
            </w:r>
          </w:p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өкпекті аудандық мәслихатының 2022  жылғы 27 желтоқсандағы  № 28-2 шешіміне өзгерістер енгізу туралы» шешімнің жобасын жария талқылау</w:t>
            </w:r>
          </w:p>
        </w:tc>
        <w:tc>
          <w:tcPr>
            <w:tcW w:w="1701" w:type="dxa"/>
          </w:tcPr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рматиптік құқықтық актінің жобасы ҚР қолданыстағы заңнамасына сәйкес әзірленіп Қоғамдық кеңестің қарауына енгізілді</w:t>
            </w:r>
          </w:p>
        </w:tc>
        <w:tc>
          <w:tcPr>
            <w:tcW w:w="1985" w:type="dxa"/>
          </w:tcPr>
          <w:p w:rsidR="00025DD1" w:rsidRPr="001F7243" w:rsidRDefault="00025DD1" w:rsidP="00324E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7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рматиптік құқықтық актіні беріліп отырған редакцияда қабылдау ұсынылды</w:t>
            </w:r>
          </w:p>
        </w:tc>
        <w:tc>
          <w:tcPr>
            <w:tcW w:w="1276" w:type="dxa"/>
          </w:tcPr>
          <w:p w:rsidR="00025DD1" w:rsidRPr="00C81260" w:rsidRDefault="00025DD1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099" w:type="dxa"/>
          </w:tcPr>
          <w:p w:rsidR="00025DD1" w:rsidRPr="00C81260" w:rsidRDefault="00025DD1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4447" w:rsidRPr="007C6B58" w:rsidTr="002F74A2">
        <w:tc>
          <w:tcPr>
            <w:tcW w:w="533" w:type="dxa"/>
          </w:tcPr>
          <w:p w:rsidR="00B34447" w:rsidRDefault="00B34447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4447" w:rsidRDefault="00B34447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  <w:p w:rsidR="00B34447" w:rsidRDefault="00B34447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</w:tcPr>
          <w:p w:rsidR="00B34447" w:rsidRDefault="00B34447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F51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өкпекті аудандық мәслихатының  2022 жылғы 15 сәуірдегі  № 16-5/2 « Көкпекті ауданында мүгедектігі бар кемтар балаларды жеке оқыту жоспары бойынша үйде оқытуға жұмсалған  шығындарын өндіріп алу тәртібі мен мөлшерін айқындау туралы» 2022 жылғы 15 сәуірдегі № 16-5/2 шешіміне өзгеріс енгізу туралы»  шешімінің  жобасы</w:t>
            </w:r>
          </w:p>
        </w:tc>
        <w:tc>
          <w:tcPr>
            <w:tcW w:w="1701" w:type="dxa"/>
          </w:tcPr>
          <w:p w:rsidR="00B34447" w:rsidRPr="00C81260" w:rsidRDefault="00B34447" w:rsidP="0093446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ң жобасы ҚР қолданыстағы заңнамасына сәйкес әзірленіп Қоғамдық кеңестің қарауына енгізілді</w:t>
            </w:r>
          </w:p>
        </w:tc>
        <w:tc>
          <w:tcPr>
            <w:tcW w:w="1985" w:type="dxa"/>
          </w:tcPr>
          <w:p w:rsidR="00B34447" w:rsidRPr="00C81260" w:rsidRDefault="00B34447" w:rsidP="0093446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 беріліп отырған редакцияда қабылдау ұсынылды</w:t>
            </w:r>
          </w:p>
        </w:tc>
        <w:tc>
          <w:tcPr>
            <w:tcW w:w="1276" w:type="dxa"/>
          </w:tcPr>
          <w:p w:rsidR="00B34447" w:rsidRPr="00C81260" w:rsidRDefault="00B34447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099" w:type="dxa"/>
          </w:tcPr>
          <w:p w:rsidR="00B34447" w:rsidRPr="00C81260" w:rsidRDefault="00B34447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4447" w:rsidRPr="007C6B58" w:rsidTr="002F74A2">
        <w:tc>
          <w:tcPr>
            <w:tcW w:w="533" w:type="dxa"/>
          </w:tcPr>
          <w:p w:rsidR="00B34447" w:rsidRDefault="00B34447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4447" w:rsidRDefault="00B34447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4447" w:rsidRDefault="00B34447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977" w:type="dxa"/>
          </w:tcPr>
          <w:p w:rsidR="00B34447" w:rsidRPr="00532C4E" w:rsidRDefault="00B34447" w:rsidP="009344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2C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ының жұмыспен   қамту,әлеуметтік бағдарламалар және азаматтық хал актілерін тіркеу бөлімінің № 325  15.05.2023 жылғы қызметтік хатына сәйкес  «Көкпекті аудандық мәслихатының « Көкпекті ауданы бойынша түрғын үй сертификаттарының мөлшері мен оларды алушылар санаттарының тізбесін айқындау туралы» шешімінің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басы</w:t>
            </w:r>
          </w:p>
        </w:tc>
        <w:tc>
          <w:tcPr>
            <w:tcW w:w="1701" w:type="dxa"/>
          </w:tcPr>
          <w:p w:rsidR="00B34447" w:rsidRPr="00C81260" w:rsidRDefault="00B34447" w:rsidP="0093446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ң жобасы ҚР қолданыстағы заңнамасына сәйкес әзірленіп Қоғамдық кеңестің қарауына енгізілді</w:t>
            </w:r>
          </w:p>
        </w:tc>
        <w:tc>
          <w:tcPr>
            <w:tcW w:w="1985" w:type="dxa"/>
          </w:tcPr>
          <w:p w:rsidR="00B34447" w:rsidRPr="00C81260" w:rsidRDefault="00B34447" w:rsidP="0093446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 беріліп отырған редакцияда қабылдау ұсынылды</w:t>
            </w:r>
          </w:p>
        </w:tc>
        <w:tc>
          <w:tcPr>
            <w:tcW w:w="1276" w:type="dxa"/>
          </w:tcPr>
          <w:p w:rsidR="00B34447" w:rsidRPr="00C81260" w:rsidRDefault="00B34447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099" w:type="dxa"/>
          </w:tcPr>
          <w:p w:rsidR="00B34447" w:rsidRPr="00C81260" w:rsidRDefault="00B34447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4447" w:rsidRPr="007C6B58" w:rsidTr="002F74A2">
        <w:tc>
          <w:tcPr>
            <w:tcW w:w="533" w:type="dxa"/>
          </w:tcPr>
          <w:p w:rsidR="00B34447" w:rsidRDefault="00B34447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4447" w:rsidRDefault="00B34447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  <w:p w:rsidR="00B34447" w:rsidRDefault="00B34447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</w:tcPr>
          <w:p w:rsidR="00B34447" w:rsidRPr="00532C4E" w:rsidRDefault="00B34447" w:rsidP="009344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44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өкпекті аудандық мәслихатының 2020 жылғы 3 шілдедегі №48-5/3« Әлеуметтік көмек көрсетудің, оның мөлшерін белгілеудің және мұқтаж азаматтардың жекелеген санаттарының тізбесін айқындаудың Қағидаларын бекіту туралы» шешімінің жобасы</w:t>
            </w:r>
          </w:p>
        </w:tc>
        <w:tc>
          <w:tcPr>
            <w:tcW w:w="1701" w:type="dxa"/>
          </w:tcPr>
          <w:p w:rsidR="00B34447" w:rsidRPr="00C81260" w:rsidRDefault="00B34447" w:rsidP="0093446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ң жобасы ҚР қолданыстағы заңнамасына сәйкес әзірленіп Қоғамдық кеңестің қарауына енгізілді</w:t>
            </w:r>
          </w:p>
        </w:tc>
        <w:tc>
          <w:tcPr>
            <w:tcW w:w="1985" w:type="dxa"/>
          </w:tcPr>
          <w:p w:rsidR="00B34447" w:rsidRPr="00C81260" w:rsidRDefault="00B34447" w:rsidP="0093446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 беріліп отырған редакцияда қабылдау ұсынылды</w:t>
            </w:r>
          </w:p>
        </w:tc>
        <w:tc>
          <w:tcPr>
            <w:tcW w:w="1276" w:type="dxa"/>
          </w:tcPr>
          <w:p w:rsidR="00B34447" w:rsidRPr="00C81260" w:rsidRDefault="00B34447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099" w:type="dxa"/>
          </w:tcPr>
          <w:p w:rsidR="00B34447" w:rsidRPr="00C81260" w:rsidRDefault="00B34447" w:rsidP="00324EB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2F74A2" w:rsidRPr="002F74A2" w:rsidRDefault="002C0516" w:rsidP="002F7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74A2">
        <w:rPr>
          <w:rFonts w:ascii="Times New Roman" w:hAnsi="Times New Roman" w:cs="Times New Roman"/>
          <w:sz w:val="24"/>
          <w:szCs w:val="24"/>
          <w:lang w:val="kk-KZ"/>
        </w:rPr>
        <w:t xml:space="preserve"> Қоғамдық кеңес отырысымен - </w:t>
      </w:r>
      <w:r w:rsidRPr="002F74A2">
        <w:rPr>
          <w:rFonts w:ascii="Times New Roman" w:hAnsi="Times New Roman" w:cs="Times New Roman"/>
          <w:b/>
          <w:sz w:val="24"/>
          <w:szCs w:val="24"/>
          <w:lang w:val="kk-KZ"/>
        </w:rPr>
        <w:t>8 НҚА</w:t>
      </w:r>
      <w:r w:rsidRPr="002F74A2">
        <w:rPr>
          <w:rFonts w:ascii="Times New Roman" w:hAnsi="Times New Roman" w:cs="Times New Roman"/>
          <w:sz w:val="24"/>
          <w:szCs w:val="24"/>
          <w:lang w:val="kk-KZ"/>
        </w:rPr>
        <w:t xml:space="preserve"> туралы қоғамдық тыңдау өткізілді.</w:t>
      </w:r>
    </w:p>
    <w:p w:rsidR="002C0516" w:rsidRPr="002F74A2" w:rsidRDefault="002C0516" w:rsidP="002C051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74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4 - хаттама</w:t>
      </w:r>
      <w:r w:rsidRPr="002F74A2">
        <w:rPr>
          <w:rFonts w:ascii="Times New Roman" w:hAnsi="Times New Roman" w:cs="Times New Roman"/>
          <w:sz w:val="24"/>
          <w:szCs w:val="24"/>
          <w:lang w:val="kk-KZ"/>
        </w:rPr>
        <w:t xml:space="preserve"> жазылды, қаралған мәселелер</w:t>
      </w:r>
      <w:r w:rsidR="002F74A2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2F74A2">
        <w:rPr>
          <w:rFonts w:ascii="Times New Roman" w:hAnsi="Times New Roman" w:cs="Times New Roman"/>
          <w:sz w:val="24"/>
          <w:szCs w:val="24"/>
          <w:lang w:val="kk-KZ"/>
        </w:rPr>
        <w:t xml:space="preserve"> 1.Тұрғын үй мәселесі;2.Жер мәселесі -3 рет қаралды;</w:t>
      </w:r>
      <w:r w:rsidR="002F74A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2F74A2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2F74A2" w:rsidRPr="002F74A2">
        <w:rPr>
          <w:rFonts w:ascii="Times New Roman" w:hAnsi="Times New Roman" w:cs="Times New Roman"/>
          <w:sz w:val="24"/>
          <w:szCs w:val="24"/>
          <w:lang w:val="kk-KZ"/>
        </w:rPr>
        <w:t>ЖКХ – проблемалық сұрақтар;</w:t>
      </w:r>
      <w:r w:rsidR="002F74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74A2" w:rsidRPr="002F74A2">
        <w:rPr>
          <w:rFonts w:ascii="Times New Roman" w:hAnsi="Times New Roman" w:cs="Times New Roman"/>
          <w:sz w:val="24"/>
          <w:szCs w:val="24"/>
          <w:lang w:val="kk-KZ"/>
        </w:rPr>
        <w:t>4.Ветеринария саласы;</w:t>
      </w:r>
    </w:p>
    <w:p w:rsidR="00025DD1" w:rsidRPr="002F74A2" w:rsidRDefault="00025DD1" w:rsidP="00025DD1">
      <w:pPr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F74A2">
        <w:rPr>
          <w:rFonts w:ascii="Times New Roman" w:hAnsi="Times New Roman" w:cs="Times New Roman"/>
          <w:b/>
          <w:sz w:val="21"/>
          <w:szCs w:val="21"/>
          <w:lang w:val="kk-KZ"/>
        </w:rPr>
        <w:t>Қоғамдық тыңдау төрағасы                                                                           С.Мукашев</w:t>
      </w:r>
    </w:p>
    <w:p w:rsidR="00025DD1" w:rsidRPr="002F74A2" w:rsidRDefault="00025DD1" w:rsidP="00036BAC">
      <w:pPr>
        <w:rPr>
          <w:rFonts w:ascii="Times New Roman" w:hAnsi="Times New Roman" w:cs="Times New Roman"/>
          <w:sz w:val="21"/>
          <w:szCs w:val="21"/>
          <w:lang w:val="kk-KZ"/>
        </w:rPr>
      </w:pPr>
      <w:r w:rsidRPr="002F74A2">
        <w:rPr>
          <w:rFonts w:ascii="Times New Roman" w:hAnsi="Times New Roman" w:cs="Times New Roman"/>
          <w:b/>
          <w:sz w:val="21"/>
          <w:szCs w:val="21"/>
          <w:lang w:val="kk-KZ"/>
        </w:rPr>
        <w:t>Қоғамдық тыңдау хатшысы                                                                           Р.Наурызбаева</w:t>
      </w:r>
    </w:p>
    <w:sectPr w:rsidR="00025DD1" w:rsidRPr="002F74A2" w:rsidSect="00B50D4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6BAC"/>
    <w:rsid w:val="00020B87"/>
    <w:rsid w:val="00025DD1"/>
    <w:rsid w:val="00036BAC"/>
    <w:rsid w:val="000519BA"/>
    <w:rsid w:val="000C6B9C"/>
    <w:rsid w:val="000F51C6"/>
    <w:rsid w:val="00112D7C"/>
    <w:rsid w:val="00122812"/>
    <w:rsid w:val="00147145"/>
    <w:rsid w:val="00160630"/>
    <w:rsid w:val="001D50C3"/>
    <w:rsid w:val="001F7243"/>
    <w:rsid w:val="002C0516"/>
    <w:rsid w:val="002F74A2"/>
    <w:rsid w:val="004A44B2"/>
    <w:rsid w:val="004A5EAC"/>
    <w:rsid w:val="00532C4E"/>
    <w:rsid w:val="005F0D31"/>
    <w:rsid w:val="005F188E"/>
    <w:rsid w:val="00675743"/>
    <w:rsid w:val="007B3C0F"/>
    <w:rsid w:val="007C6B58"/>
    <w:rsid w:val="00893263"/>
    <w:rsid w:val="008F46C3"/>
    <w:rsid w:val="00961877"/>
    <w:rsid w:val="00A64FEA"/>
    <w:rsid w:val="00A95446"/>
    <w:rsid w:val="00A974D3"/>
    <w:rsid w:val="00B11D73"/>
    <w:rsid w:val="00B15F46"/>
    <w:rsid w:val="00B34447"/>
    <w:rsid w:val="00B50D46"/>
    <w:rsid w:val="00BB7CAB"/>
    <w:rsid w:val="00C01B0C"/>
    <w:rsid w:val="00C16293"/>
    <w:rsid w:val="00C3410D"/>
    <w:rsid w:val="00C81260"/>
    <w:rsid w:val="00D05C72"/>
    <w:rsid w:val="00E60504"/>
    <w:rsid w:val="00ED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26AB-30C5-440C-A3B4-ED541B05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3-06-30T11:59:00Z</cp:lastPrinted>
  <dcterms:created xsi:type="dcterms:W3CDTF">2023-06-30T12:05:00Z</dcterms:created>
  <dcterms:modified xsi:type="dcterms:W3CDTF">2023-07-05T11:12:00Z</dcterms:modified>
</cp:coreProperties>
</file>